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4F3253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4F3253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171E1" w:rsidRDefault="00C412A1" w:rsidP="00B94EDE">
      <w:pPr>
        <w:spacing w:after="0" w:line="240" w:lineRule="auto"/>
        <w:ind w:right="-2"/>
        <w:rPr>
          <w:b/>
        </w:rPr>
      </w:pPr>
      <w:r w:rsidRPr="008F6B6E">
        <w:rPr>
          <w:b/>
        </w:rPr>
        <w:t>«</w:t>
      </w:r>
      <w:r w:rsidR="00A006EC">
        <w:rPr>
          <w:b/>
        </w:rPr>
        <w:t>16</w:t>
      </w:r>
      <w:r w:rsidR="00B94EDE" w:rsidRPr="008F6B6E">
        <w:rPr>
          <w:b/>
        </w:rPr>
        <w:t xml:space="preserve">» </w:t>
      </w:r>
      <w:r w:rsidR="005727AF">
        <w:rPr>
          <w:b/>
        </w:rPr>
        <w:t>марта</w:t>
      </w:r>
      <w:r w:rsidR="00007E21" w:rsidRPr="008F6B6E">
        <w:rPr>
          <w:b/>
        </w:rPr>
        <w:t xml:space="preserve"> 2022</w:t>
      </w:r>
      <w:r w:rsidR="00F00091" w:rsidRPr="008F6B6E">
        <w:rPr>
          <w:b/>
        </w:rPr>
        <w:t xml:space="preserve"> г.</w:t>
      </w:r>
      <w:r w:rsidR="00F00091" w:rsidRPr="008F6B6E">
        <w:rPr>
          <w:b/>
        </w:rPr>
        <w:tab/>
        <w:t xml:space="preserve">  </w:t>
      </w:r>
      <w:r w:rsidR="00D534C2" w:rsidRPr="008F6B6E">
        <w:rPr>
          <w:b/>
        </w:rPr>
        <w:t xml:space="preserve">     </w:t>
      </w:r>
      <w:r w:rsidR="00B94EDE" w:rsidRPr="008F6B6E">
        <w:rPr>
          <w:b/>
        </w:rPr>
        <w:t xml:space="preserve">   </w:t>
      </w:r>
      <w:r w:rsidR="00742248" w:rsidRPr="008F6B6E">
        <w:rPr>
          <w:b/>
        </w:rPr>
        <w:t xml:space="preserve">  </w:t>
      </w:r>
      <w:r w:rsidR="005727AF">
        <w:rPr>
          <w:b/>
        </w:rPr>
        <w:t xml:space="preserve">           </w:t>
      </w:r>
      <w:r w:rsidR="00886AB3" w:rsidRPr="008F6B6E">
        <w:rPr>
          <w:b/>
        </w:rPr>
        <w:t xml:space="preserve">   </w:t>
      </w:r>
      <w:r w:rsidR="00C13DFD" w:rsidRPr="008F6B6E">
        <w:rPr>
          <w:b/>
        </w:rPr>
        <w:t xml:space="preserve">   </w:t>
      </w:r>
      <w:r w:rsidR="008F6B6E">
        <w:rPr>
          <w:b/>
        </w:rPr>
        <w:t xml:space="preserve">          </w:t>
      </w:r>
      <w:r w:rsidR="00C13DFD" w:rsidRPr="008F6B6E">
        <w:rPr>
          <w:b/>
        </w:rPr>
        <w:t xml:space="preserve">               </w:t>
      </w:r>
      <w:r w:rsidR="00886AB3" w:rsidRPr="008F6B6E">
        <w:rPr>
          <w:b/>
        </w:rPr>
        <w:t xml:space="preserve">            </w:t>
      </w:r>
      <w:r w:rsidR="00075623" w:rsidRPr="008F6B6E">
        <w:rPr>
          <w:b/>
        </w:rPr>
        <w:t xml:space="preserve">          </w:t>
      </w:r>
      <w:r w:rsidR="00886AB3" w:rsidRPr="008F6B6E">
        <w:rPr>
          <w:b/>
        </w:rPr>
        <w:t xml:space="preserve">      </w:t>
      </w:r>
      <w:r w:rsidR="00B82DFB" w:rsidRPr="008F6B6E">
        <w:rPr>
          <w:b/>
        </w:rPr>
        <w:t xml:space="preserve">           </w:t>
      </w:r>
      <w:r w:rsidR="00B94EDE" w:rsidRPr="008F6B6E">
        <w:rPr>
          <w:b/>
        </w:rPr>
        <w:t xml:space="preserve">     </w:t>
      </w:r>
      <w:r w:rsidR="00BA103B" w:rsidRPr="008F6B6E">
        <w:rPr>
          <w:b/>
        </w:rPr>
        <w:t xml:space="preserve">   </w:t>
      </w:r>
      <w:r w:rsidR="000A1656" w:rsidRPr="008F6B6E">
        <w:rPr>
          <w:b/>
        </w:rPr>
        <w:t xml:space="preserve"> </w:t>
      </w:r>
      <w:r w:rsidR="00D4198D" w:rsidRPr="008F6B6E">
        <w:rPr>
          <w:b/>
        </w:rPr>
        <w:t xml:space="preserve">           </w:t>
      </w:r>
      <w:r w:rsidRPr="00B171E1">
        <w:rPr>
          <w:b/>
        </w:rPr>
        <w:t xml:space="preserve">№ </w:t>
      </w:r>
      <w:r w:rsidR="00B171E1" w:rsidRPr="00B171E1">
        <w:rPr>
          <w:b/>
        </w:rPr>
        <w:t>148</w:t>
      </w:r>
      <w:r w:rsidR="00007E21" w:rsidRPr="00B171E1">
        <w:rPr>
          <w:b/>
        </w:rPr>
        <w:t>/22</w:t>
      </w:r>
    </w:p>
    <w:p w:rsidR="00B94EDE" w:rsidRPr="00B171E1" w:rsidRDefault="00B94EDE" w:rsidP="00B94EDE">
      <w:pPr>
        <w:spacing w:after="0" w:line="240" w:lineRule="auto"/>
        <w:ind w:right="-2"/>
        <w:jc w:val="both"/>
      </w:pPr>
    </w:p>
    <w:p w:rsidR="00741866" w:rsidRPr="00B171E1" w:rsidRDefault="00580562" w:rsidP="005727AF">
      <w:pPr>
        <w:tabs>
          <w:tab w:val="left" w:pos="5670"/>
        </w:tabs>
        <w:spacing w:after="0" w:line="259" w:lineRule="auto"/>
        <w:jc w:val="both"/>
      </w:pPr>
      <w:r w:rsidRPr="00B171E1">
        <w:rPr>
          <w:b/>
        </w:rPr>
        <w:t xml:space="preserve">Реквизиты </w:t>
      </w:r>
      <w:r w:rsidR="00DC1046" w:rsidRPr="00B171E1">
        <w:rPr>
          <w:b/>
        </w:rPr>
        <w:t>заявлений</w:t>
      </w:r>
      <w:r w:rsidRPr="00B171E1">
        <w:rPr>
          <w:b/>
        </w:rPr>
        <w:t>:</w:t>
      </w:r>
      <w:r w:rsidR="005A0BA1" w:rsidRPr="00B171E1">
        <w:t xml:space="preserve"> </w:t>
      </w:r>
      <w:r w:rsidR="005A0BA1" w:rsidRPr="00B171E1">
        <w:tab/>
        <w:t xml:space="preserve">от </w:t>
      </w:r>
      <w:r w:rsidR="005727AF" w:rsidRPr="00B171E1">
        <w:t>03.03.2022</w:t>
      </w:r>
      <w:r w:rsidR="00C153B2" w:rsidRPr="00B171E1">
        <w:t xml:space="preserve"> </w:t>
      </w:r>
      <w:r w:rsidRPr="00B171E1">
        <w:t xml:space="preserve">№ </w:t>
      </w:r>
      <w:r w:rsidR="005727AF" w:rsidRPr="00B171E1">
        <w:t>03-249/22О</w:t>
      </w:r>
    </w:p>
    <w:p w:rsidR="00580562" w:rsidRPr="00B171E1" w:rsidRDefault="00580562" w:rsidP="00580562">
      <w:pPr>
        <w:tabs>
          <w:tab w:val="left" w:pos="5812"/>
        </w:tabs>
        <w:spacing w:after="0" w:line="259" w:lineRule="auto"/>
        <w:jc w:val="both"/>
      </w:pPr>
    </w:p>
    <w:p w:rsidR="00580562" w:rsidRPr="008F6B6E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</w:pPr>
      <w:r w:rsidRPr="00B171E1">
        <w:rPr>
          <w:b/>
        </w:rPr>
        <w:t>Информация о заявителе:</w:t>
      </w:r>
      <w:r w:rsidRPr="00B171E1">
        <w:t xml:space="preserve"> </w:t>
      </w:r>
      <w:r w:rsidRPr="00B171E1">
        <w:tab/>
      </w:r>
      <w:r w:rsidR="00503837" w:rsidRPr="00B171E1">
        <w:t>Лубшев Петр Юрьевич</w:t>
      </w:r>
    </w:p>
    <w:p w:rsidR="001456CC" w:rsidRDefault="001456CC" w:rsidP="001456CC">
      <w:pPr>
        <w:tabs>
          <w:tab w:val="left" w:pos="5670"/>
          <w:tab w:val="left" w:pos="5812"/>
        </w:tabs>
        <w:spacing w:after="0" w:line="259" w:lineRule="auto"/>
        <w:jc w:val="both"/>
        <w:rPr>
          <w:b/>
        </w:rPr>
      </w:pPr>
    </w:p>
    <w:p w:rsidR="001456CC" w:rsidRPr="00B82E51" w:rsidRDefault="001456CC" w:rsidP="001456CC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08</w:t>
      </w:r>
    </w:p>
    <w:p w:rsidR="001456CC" w:rsidRPr="00B82E51" w:rsidRDefault="001456CC" w:rsidP="001456CC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01.2</w:t>
      </w:r>
    </w:p>
    <w:p w:rsidR="008F65C7" w:rsidRPr="00B82E51" w:rsidRDefault="008F65C7" w:rsidP="001456CC">
      <w:pPr>
        <w:tabs>
          <w:tab w:val="left" w:pos="5670"/>
        </w:tabs>
        <w:spacing w:after="0"/>
        <w:ind w:left="5670" w:hanging="5670"/>
        <w:jc w:val="both"/>
      </w:pPr>
    </w:p>
    <w:p w:rsidR="008F65C7" w:rsidRPr="00B82E51" w:rsidRDefault="008F65C7" w:rsidP="008F65C7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09</w:t>
      </w:r>
    </w:p>
    <w:p w:rsidR="008F65C7" w:rsidRPr="00B82E51" w:rsidRDefault="008F65C7" w:rsidP="008F65C7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01.3</w:t>
      </w:r>
    </w:p>
    <w:p w:rsidR="001456CC" w:rsidRPr="00B82E51" w:rsidRDefault="001456CC" w:rsidP="001456CC">
      <w:pPr>
        <w:tabs>
          <w:tab w:val="left" w:pos="5670"/>
        </w:tabs>
        <w:spacing w:after="0"/>
        <w:ind w:left="5670" w:hanging="5670"/>
        <w:jc w:val="both"/>
      </w:pPr>
    </w:p>
    <w:p w:rsidR="008F65C7" w:rsidRPr="00B82E51" w:rsidRDefault="008F65C7" w:rsidP="008F65C7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11</w:t>
      </w:r>
    </w:p>
    <w:p w:rsidR="008F65C7" w:rsidRPr="00B82E51" w:rsidRDefault="008F65C7" w:rsidP="008F65C7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03</w:t>
      </w:r>
    </w:p>
    <w:p w:rsidR="008F65C7" w:rsidRPr="00B82E51" w:rsidRDefault="008F65C7" w:rsidP="008F65C7">
      <w:pPr>
        <w:tabs>
          <w:tab w:val="left" w:pos="5670"/>
        </w:tabs>
        <w:spacing w:after="0"/>
        <w:ind w:left="5670" w:hanging="5670"/>
        <w:jc w:val="both"/>
      </w:pPr>
    </w:p>
    <w:p w:rsidR="008F65C7" w:rsidRPr="00B82E51" w:rsidRDefault="008F65C7" w:rsidP="008F65C7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12</w:t>
      </w:r>
    </w:p>
    <w:p w:rsidR="008F65C7" w:rsidRPr="00B82E51" w:rsidRDefault="008F65C7" w:rsidP="008F65C7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04</w:t>
      </w:r>
    </w:p>
    <w:p w:rsidR="001456CC" w:rsidRPr="00B82E51" w:rsidRDefault="001456CC" w:rsidP="008F6B6E">
      <w:pPr>
        <w:tabs>
          <w:tab w:val="left" w:pos="5670"/>
        </w:tabs>
        <w:spacing w:after="0"/>
        <w:ind w:left="5670" w:hanging="5670"/>
        <w:jc w:val="both"/>
      </w:pPr>
    </w:p>
    <w:p w:rsidR="005E132F" w:rsidRPr="00B82E51" w:rsidRDefault="005E132F" w:rsidP="005E132F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13</w:t>
      </w:r>
    </w:p>
    <w:p w:rsidR="005E132F" w:rsidRPr="00B82E51" w:rsidRDefault="005E132F" w:rsidP="005E132F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05</w:t>
      </w:r>
    </w:p>
    <w:p w:rsidR="008F65C7" w:rsidRPr="00B82E51" w:rsidRDefault="008F65C7" w:rsidP="008F6B6E">
      <w:pPr>
        <w:tabs>
          <w:tab w:val="left" w:pos="5670"/>
        </w:tabs>
        <w:spacing w:after="0"/>
        <w:ind w:left="5670" w:hanging="5670"/>
        <w:jc w:val="both"/>
      </w:pPr>
    </w:p>
    <w:p w:rsidR="005E132F" w:rsidRPr="00B82E51" w:rsidRDefault="005E132F" w:rsidP="005E132F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16</w:t>
      </w:r>
    </w:p>
    <w:p w:rsidR="005E132F" w:rsidRPr="00B82E51" w:rsidRDefault="005E132F" w:rsidP="005E132F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06</w:t>
      </w:r>
    </w:p>
    <w:p w:rsidR="005E132F" w:rsidRPr="00B82E51" w:rsidRDefault="005E132F" w:rsidP="005E132F">
      <w:pPr>
        <w:tabs>
          <w:tab w:val="left" w:pos="5670"/>
        </w:tabs>
        <w:spacing w:after="0"/>
        <w:ind w:left="5670" w:hanging="5670"/>
        <w:jc w:val="both"/>
      </w:pPr>
    </w:p>
    <w:p w:rsidR="005E132F" w:rsidRPr="00B82E51" w:rsidRDefault="005E132F" w:rsidP="005E132F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17</w:t>
      </w:r>
    </w:p>
    <w:p w:rsidR="005E132F" w:rsidRPr="00B82E51" w:rsidRDefault="005E132F" w:rsidP="005E132F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07</w:t>
      </w:r>
    </w:p>
    <w:p w:rsidR="005E132F" w:rsidRPr="00B82E51" w:rsidRDefault="005E132F" w:rsidP="008F6B6E">
      <w:pPr>
        <w:tabs>
          <w:tab w:val="left" w:pos="5670"/>
        </w:tabs>
        <w:spacing w:after="0"/>
        <w:ind w:left="5670" w:hanging="5670"/>
        <w:jc w:val="both"/>
      </w:pPr>
    </w:p>
    <w:p w:rsidR="00B171E1" w:rsidRDefault="00B171E1" w:rsidP="005E132F">
      <w:pPr>
        <w:tabs>
          <w:tab w:val="left" w:pos="5670"/>
          <w:tab w:val="left" w:pos="5812"/>
        </w:tabs>
        <w:spacing w:after="0" w:line="259" w:lineRule="auto"/>
        <w:jc w:val="both"/>
        <w:rPr>
          <w:b/>
        </w:rPr>
      </w:pPr>
    </w:p>
    <w:p w:rsidR="005E132F" w:rsidRPr="00B82E51" w:rsidRDefault="005E132F" w:rsidP="005E132F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lastRenderedPageBreak/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18</w:t>
      </w:r>
    </w:p>
    <w:p w:rsidR="005E132F" w:rsidRPr="00B82E51" w:rsidRDefault="005E132F" w:rsidP="005E132F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08</w:t>
      </w:r>
    </w:p>
    <w:p w:rsidR="005E132F" w:rsidRPr="00B82E51" w:rsidRDefault="005E132F" w:rsidP="008F6B6E">
      <w:pPr>
        <w:tabs>
          <w:tab w:val="left" w:pos="5670"/>
        </w:tabs>
        <w:spacing w:after="0"/>
        <w:ind w:left="5670" w:hanging="5670"/>
        <w:jc w:val="both"/>
      </w:pPr>
    </w:p>
    <w:p w:rsidR="005E132F" w:rsidRPr="00B82E51" w:rsidRDefault="005E132F" w:rsidP="005E132F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19</w:t>
      </w:r>
    </w:p>
    <w:p w:rsidR="005E132F" w:rsidRPr="00B82E51" w:rsidRDefault="005E132F" w:rsidP="005E132F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09</w:t>
      </w:r>
    </w:p>
    <w:p w:rsidR="005E132F" w:rsidRPr="00B82E51" w:rsidRDefault="005E132F" w:rsidP="008F6B6E">
      <w:pPr>
        <w:tabs>
          <w:tab w:val="left" w:pos="5670"/>
        </w:tabs>
        <w:spacing w:after="0"/>
        <w:ind w:left="5670" w:hanging="5670"/>
        <w:jc w:val="both"/>
      </w:pPr>
    </w:p>
    <w:p w:rsidR="00225FC2" w:rsidRPr="00B82E51" w:rsidRDefault="00225FC2" w:rsidP="00225FC2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20</w:t>
      </w:r>
    </w:p>
    <w:p w:rsidR="00225FC2" w:rsidRPr="00B82E51" w:rsidRDefault="00225FC2" w:rsidP="00225FC2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10</w:t>
      </w:r>
    </w:p>
    <w:p w:rsidR="000138D0" w:rsidRPr="00B82E51" w:rsidRDefault="000138D0" w:rsidP="008F6B6E">
      <w:pPr>
        <w:tabs>
          <w:tab w:val="left" w:pos="5670"/>
        </w:tabs>
        <w:spacing w:after="0"/>
        <w:ind w:left="5670" w:hanging="5670"/>
        <w:jc w:val="both"/>
      </w:pPr>
    </w:p>
    <w:p w:rsidR="00B25B62" w:rsidRPr="00B82E51" w:rsidRDefault="00B25B62" w:rsidP="00B25B62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21</w:t>
      </w:r>
    </w:p>
    <w:p w:rsidR="00B25B62" w:rsidRPr="00B82E51" w:rsidRDefault="00B25B62" w:rsidP="00B25B62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11</w:t>
      </w:r>
    </w:p>
    <w:p w:rsidR="00225FC2" w:rsidRPr="00B82E51" w:rsidRDefault="00225FC2" w:rsidP="008F6B6E">
      <w:pPr>
        <w:tabs>
          <w:tab w:val="left" w:pos="5670"/>
        </w:tabs>
        <w:spacing w:after="0"/>
        <w:ind w:left="5670" w:hanging="5670"/>
        <w:jc w:val="both"/>
      </w:pPr>
    </w:p>
    <w:p w:rsidR="00B25B62" w:rsidRPr="00B82E51" w:rsidRDefault="00B25B62" w:rsidP="00B25B62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22</w:t>
      </w:r>
    </w:p>
    <w:p w:rsidR="00B25B62" w:rsidRPr="00B82E51" w:rsidRDefault="00B25B62" w:rsidP="00B25B62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12</w:t>
      </w:r>
    </w:p>
    <w:p w:rsidR="00B25B62" w:rsidRPr="00B82E51" w:rsidRDefault="00B25B62" w:rsidP="008F6B6E">
      <w:pPr>
        <w:tabs>
          <w:tab w:val="left" w:pos="5670"/>
        </w:tabs>
        <w:spacing w:after="0"/>
        <w:ind w:left="5670" w:hanging="5670"/>
        <w:jc w:val="both"/>
      </w:pPr>
    </w:p>
    <w:p w:rsidR="00B25B62" w:rsidRPr="00B82E51" w:rsidRDefault="00B25B62" w:rsidP="00B25B62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23</w:t>
      </w:r>
    </w:p>
    <w:p w:rsidR="00B25B62" w:rsidRPr="00B82E51" w:rsidRDefault="00B25B62" w:rsidP="00B25B62">
      <w:pPr>
        <w:tabs>
          <w:tab w:val="left" w:pos="5670"/>
        </w:tabs>
        <w:spacing w:after="0"/>
        <w:ind w:left="5812" w:hanging="5812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</w:t>
      </w:r>
    </w:p>
    <w:p w:rsidR="00B25B62" w:rsidRPr="00B82E51" w:rsidRDefault="00B25B62" w:rsidP="00B25B62">
      <w:pPr>
        <w:tabs>
          <w:tab w:val="left" w:pos="5670"/>
        </w:tabs>
        <w:spacing w:after="0"/>
        <w:ind w:left="5812" w:hanging="142"/>
        <w:jc w:val="both"/>
      </w:pPr>
      <w:r w:rsidRPr="00B82E51">
        <w:t>проезд, д. 22, стр. 1, пом. А13</w:t>
      </w:r>
    </w:p>
    <w:p w:rsidR="00B25B62" w:rsidRPr="00B82E51" w:rsidRDefault="00B25B62" w:rsidP="00B25B62">
      <w:pPr>
        <w:tabs>
          <w:tab w:val="left" w:pos="5670"/>
          <w:tab w:val="left" w:pos="5812"/>
        </w:tabs>
        <w:spacing w:after="0" w:line="259" w:lineRule="auto"/>
        <w:jc w:val="both"/>
        <w:rPr>
          <w:b/>
        </w:rPr>
      </w:pPr>
    </w:p>
    <w:p w:rsidR="00B25B62" w:rsidRPr="00B82E51" w:rsidRDefault="00B25B62" w:rsidP="00B25B62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24</w:t>
      </w:r>
    </w:p>
    <w:p w:rsidR="00B25B62" w:rsidRPr="00B82E51" w:rsidRDefault="00B25B62" w:rsidP="00B25B62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14</w:t>
      </w:r>
    </w:p>
    <w:p w:rsidR="00B25B62" w:rsidRPr="00B82E51" w:rsidRDefault="00B25B62" w:rsidP="00B25B62">
      <w:pPr>
        <w:tabs>
          <w:tab w:val="left" w:pos="5670"/>
        </w:tabs>
        <w:spacing w:after="0"/>
        <w:ind w:left="5670" w:hanging="5670"/>
        <w:jc w:val="both"/>
      </w:pPr>
    </w:p>
    <w:p w:rsidR="00B25B62" w:rsidRPr="00B82E51" w:rsidRDefault="00B25B62" w:rsidP="00B25B62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25</w:t>
      </w:r>
    </w:p>
    <w:p w:rsidR="00B25B62" w:rsidRPr="00B82E51" w:rsidRDefault="00B25B62" w:rsidP="00B25B62">
      <w:pPr>
        <w:tabs>
          <w:tab w:val="left" w:pos="5670"/>
        </w:tabs>
        <w:spacing w:after="0"/>
        <w:ind w:left="5812" w:hanging="5812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</w:t>
      </w:r>
    </w:p>
    <w:p w:rsidR="00B25B62" w:rsidRPr="00B82E51" w:rsidRDefault="00B25B62" w:rsidP="00B25B62">
      <w:pPr>
        <w:tabs>
          <w:tab w:val="left" w:pos="5670"/>
        </w:tabs>
        <w:spacing w:after="0"/>
        <w:ind w:left="5812" w:hanging="142"/>
        <w:jc w:val="both"/>
      </w:pPr>
      <w:r w:rsidRPr="00B82E51">
        <w:t>проезд, д. 22, стр. 1, пом. А15</w:t>
      </w:r>
    </w:p>
    <w:p w:rsidR="00B25B62" w:rsidRPr="00B82E51" w:rsidRDefault="00B25B62" w:rsidP="00B25B62">
      <w:pPr>
        <w:tabs>
          <w:tab w:val="left" w:pos="5670"/>
        </w:tabs>
        <w:spacing w:after="0"/>
        <w:ind w:left="5670" w:hanging="5670"/>
        <w:jc w:val="both"/>
      </w:pPr>
    </w:p>
    <w:p w:rsidR="00B25B62" w:rsidRPr="00B82E51" w:rsidRDefault="00B25B62" w:rsidP="00B25B62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27</w:t>
      </w:r>
    </w:p>
    <w:p w:rsidR="00B25B62" w:rsidRPr="00B82E51" w:rsidRDefault="00B25B62" w:rsidP="00B25B62">
      <w:pPr>
        <w:tabs>
          <w:tab w:val="left" w:pos="5670"/>
        </w:tabs>
        <w:spacing w:after="0"/>
        <w:ind w:left="5812" w:hanging="5812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</w:t>
      </w:r>
    </w:p>
    <w:p w:rsidR="00B25B62" w:rsidRPr="00B82E51" w:rsidRDefault="00B25B62" w:rsidP="00B25B62">
      <w:pPr>
        <w:tabs>
          <w:tab w:val="left" w:pos="5670"/>
        </w:tabs>
        <w:spacing w:after="0"/>
        <w:ind w:left="5812" w:hanging="142"/>
        <w:jc w:val="both"/>
      </w:pPr>
      <w:r w:rsidRPr="00B82E51">
        <w:t>проезд, д. 22, стр. 1, пом. А16</w:t>
      </w:r>
    </w:p>
    <w:p w:rsidR="00B25B62" w:rsidRPr="00B82E51" w:rsidRDefault="00B25B62" w:rsidP="00B25B62">
      <w:pPr>
        <w:tabs>
          <w:tab w:val="left" w:pos="5670"/>
        </w:tabs>
        <w:spacing w:after="0"/>
        <w:ind w:left="5670" w:hanging="5670"/>
        <w:jc w:val="both"/>
      </w:pPr>
    </w:p>
    <w:p w:rsidR="00B25B62" w:rsidRPr="00B82E51" w:rsidRDefault="00B25B62" w:rsidP="00B25B62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28</w:t>
      </w:r>
    </w:p>
    <w:p w:rsidR="00B25B62" w:rsidRPr="00B82E51" w:rsidRDefault="00B25B62" w:rsidP="00B25B62">
      <w:pPr>
        <w:tabs>
          <w:tab w:val="left" w:pos="5670"/>
        </w:tabs>
        <w:spacing w:after="0"/>
        <w:ind w:left="5812" w:hanging="5812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</w:t>
      </w:r>
    </w:p>
    <w:p w:rsidR="00B25B62" w:rsidRPr="00B82E51" w:rsidRDefault="00B25B62" w:rsidP="00B25B62">
      <w:pPr>
        <w:tabs>
          <w:tab w:val="left" w:pos="5670"/>
        </w:tabs>
        <w:spacing w:after="0"/>
        <w:ind w:left="5812" w:hanging="142"/>
        <w:jc w:val="both"/>
      </w:pPr>
      <w:r w:rsidRPr="00B82E51">
        <w:t>проезд, д. 22, стр. 1, пом. А17</w:t>
      </w:r>
    </w:p>
    <w:p w:rsidR="00B25B62" w:rsidRPr="00B82E51" w:rsidRDefault="00B25B62" w:rsidP="00B25B62">
      <w:pPr>
        <w:tabs>
          <w:tab w:val="left" w:pos="5670"/>
        </w:tabs>
        <w:spacing w:after="0"/>
        <w:ind w:left="5670" w:hanging="5670"/>
        <w:jc w:val="both"/>
      </w:pPr>
    </w:p>
    <w:p w:rsidR="00B25B62" w:rsidRPr="00B82E51" w:rsidRDefault="00B25B62" w:rsidP="00B25B62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29</w:t>
      </w:r>
    </w:p>
    <w:p w:rsidR="00B25B62" w:rsidRPr="00B82E51" w:rsidRDefault="00B25B62" w:rsidP="00B25B62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18</w:t>
      </w:r>
    </w:p>
    <w:p w:rsidR="00B25B62" w:rsidRPr="00B82E51" w:rsidRDefault="00B25B62" w:rsidP="00B25B62">
      <w:pPr>
        <w:tabs>
          <w:tab w:val="left" w:pos="5670"/>
        </w:tabs>
        <w:spacing w:after="0"/>
        <w:ind w:left="5670" w:hanging="5670"/>
        <w:jc w:val="both"/>
      </w:pPr>
    </w:p>
    <w:p w:rsidR="00D62780" w:rsidRPr="00B82E51" w:rsidRDefault="00D62780" w:rsidP="00D62780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30</w:t>
      </w:r>
    </w:p>
    <w:p w:rsidR="00D62780" w:rsidRPr="00B82E51" w:rsidRDefault="00D62780" w:rsidP="00D62780">
      <w:pPr>
        <w:tabs>
          <w:tab w:val="left" w:pos="5670"/>
        </w:tabs>
        <w:spacing w:after="0"/>
        <w:ind w:left="5812" w:hanging="5812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</w:t>
      </w:r>
    </w:p>
    <w:p w:rsidR="00D62780" w:rsidRPr="00B82E51" w:rsidRDefault="00D62780" w:rsidP="00D62780">
      <w:pPr>
        <w:tabs>
          <w:tab w:val="left" w:pos="5670"/>
        </w:tabs>
        <w:spacing w:after="0"/>
        <w:ind w:left="5812" w:hanging="142"/>
        <w:jc w:val="both"/>
      </w:pPr>
      <w:r w:rsidRPr="00B82E51">
        <w:t>проезд, д. 22, стр. 1, пом. А19</w:t>
      </w:r>
    </w:p>
    <w:p w:rsidR="00D62780" w:rsidRPr="00B82E51" w:rsidRDefault="00D62780" w:rsidP="00D62780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lastRenderedPageBreak/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31</w:t>
      </w:r>
    </w:p>
    <w:p w:rsidR="00D62780" w:rsidRPr="00B82E51" w:rsidRDefault="00D62780" w:rsidP="00D62780">
      <w:pPr>
        <w:tabs>
          <w:tab w:val="left" w:pos="5670"/>
        </w:tabs>
        <w:spacing w:after="0"/>
        <w:ind w:left="5812" w:hanging="5812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</w:t>
      </w:r>
    </w:p>
    <w:p w:rsidR="00D62780" w:rsidRPr="00B82E51" w:rsidRDefault="00D62780" w:rsidP="00D62780">
      <w:pPr>
        <w:tabs>
          <w:tab w:val="left" w:pos="5670"/>
        </w:tabs>
        <w:spacing w:after="0"/>
        <w:ind w:left="5812" w:hanging="142"/>
        <w:jc w:val="both"/>
      </w:pPr>
      <w:r w:rsidRPr="00B82E51">
        <w:t>проезд, д. 22, стр. 1, пом. А20</w:t>
      </w:r>
    </w:p>
    <w:p w:rsidR="00D62780" w:rsidRPr="00B82E51" w:rsidRDefault="00D62780" w:rsidP="00B25B62">
      <w:pPr>
        <w:tabs>
          <w:tab w:val="left" w:pos="5670"/>
        </w:tabs>
        <w:spacing w:after="0"/>
        <w:ind w:left="5670" w:hanging="5670"/>
        <w:jc w:val="both"/>
      </w:pPr>
    </w:p>
    <w:p w:rsidR="00D62780" w:rsidRPr="00B82E51" w:rsidRDefault="00D62780" w:rsidP="00D62780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32</w:t>
      </w:r>
    </w:p>
    <w:p w:rsidR="00D62780" w:rsidRPr="00B82E51" w:rsidRDefault="00D62780" w:rsidP="00D62780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21</w:t>
      </w:r>
    </w:p>
    <w:p w:rsidR="00B25B62" w:rsidRPr="00B82E51" w:rsidRDefault="00B25B62" w:rsidP="008F6B6E">
      <w:pPr>
        <w:tabs>
          <w:tab w:val="left" w:pos="5670"/>
        </w:tabs>
        <w:spacing w:after="0"/>
        <w:ind w:left="5670" w:hanging="5670"/>
        <w:jc w:val="both"/>
      </w:pPr>
    </w:p>
    <w:p w:rsidR="00D62780" w:rsidRPr="00B82E51" w:rsidRDefault="00D62780" w:rsidP="00D62780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33</w:t>
      </w:r>
    </w:p>
    <w:p w:rsidR="00D62780" w:rsidRDefault="00D62780" w:rsidP="00D62780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22</w:t>
      </w:r>
    </w:p>
    <w:p w:rsidR="00B82E51" w:rsidRPr="00B82E51" w:rsidRDefault="00B82E51" w:rsidP="00D62780">
      <w:pPr>
        <w:tabs>
          <w:tab w:val="left" w:pos="5670"/>
        </w:tabs>
        <w:spacing w:after="0"/>
        <w:ind w:left="5670" w:hanging="5670"/>
        <w:jc w:val="both"/>
      </w:pPr>
    </w:p>
    <w:p w:rsidR="00D62780" w:rsidRPr="00B82E51" w:rsidRDefault="00D62780" w:rsidP="00D62780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34</w:t>
      </w:r>
    </w:p>
    <w:p w:rsidR="00D62780" w:rsidRPr="00B82E51" w:rsidRDefault="00D62780" w:rsidP="00D62780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23</w:t>
      </w:r>
    </w:p>
    <w:p w:rsidR="00D62780" w:rsidRPr="00B82E51" w:rsidRDefault="00D62780" w:rsidP="008F6B6E">
      <w:pPr>
        <w:tabs>
          <w:tab w:val="left" w:pos="5670"/>
        </w:tabs>
        <w:spacing w:after="0"/>
        <w:ind w:left="5670" w:hanging="5670"/>
        <w:jc w:val="both"/>
      </w:pPr>
    </w:p>
    <w:p w:rsidR="00D62780" w:rsidRPr="00B82E51" w:rsidRDefault="00D62780" w:rsidP="00D62780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35</w:t>
      </w:r>
    </w:p>
    <w:p w:rsidR="00D62780" w:rsidRPr="00B82E51" w:rsidRDefault="00D62780" w:rsidP="00D62780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24</w:t>
      </w:r>
    </w:p>
    <w:p w:rsidR="00D62780" w:rsidRPr="00B82E51" w:rsidRDefault="00D62780" w:rsidP="008F6B6E">
      <w:pPr>
        <w:tabs>
          <w:tab w:val="left" w:pos="5670"/>
        </w:tabs>
        <w:spacing w:after="0"/>
        <w:ind w:left="5670" w:hanging="5670"/>
        <w:jc w:val="both"/>
      </w:pPr>
    </w:p>
    <w:p w:rsidR="008E085F" w:rsidRPr="00B82E51" w:rsidRDefault="008E085F" w:rsidP="008E085F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36</w:t>
      </w:r>
    </w:p>
    <w:p w:rsidR="008E085F" w:rsidRPr="00B82E51" w:rsidRDefault="008E085F" w:rsidP="008E085F">
      <w:pPr>
        <w:tabs>
          <w:tab w:val="left" w:pos="5670"/>
        </w:tabs>
        <w:spacing w:after="0"/>
        <w:ind w:left="5670" w:hanging="5670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 проезд, д. 22, стр. 1, пом. А25</w:t>
      </w:r>
    </w:p>
    <w:p w:rsidR="00D62780" w:rsidRPr="00B82E51" w:rsidRDefault="00D62780" w:rsidP="008F6B6E">
      <w:pPr>
        <w:tabs>
          <w:tab w:val="left" w:pos="5670"/>
        </w:tabs>
        <w:spacing w:after="0"/>
        <w:ind w:left="5670" w:hanging="5670"/>
        <w:jc w:val="both"/>
      </w:pPr>
    </w:p>
    <w:p w:rsidR="00EF64B8" w:rsidRPr="00B82E51" w:rsidRDefault="00EF64B8" w:rsidP="00EF64B8">
      <w:pPr>
        <w:tabs>
          <w:tab w:val="left" w:pos="5670"/>
          <w:tab w:val="left" w:pos="5812"/>
        </w:tabs>
        <w:spacing w:after="0" w:line="259" w:lineRule="auto"/>
        <w:jc w:val="both"/>
      </w:pPr>
      <w:r w:rsidRPr="00B82E51">
        <w:rPr>
          <w:b/>
        </w:rPr>
        <w:t>Кадастровый номер объекта недвижимости:</w:t>
      </w:r>
      <w:r w:rsidRPr="00B82E51">
        <w:rPr>
          <w:b/>
        </w:rPr>
        <w:tab/>
      </w:r>
      <w:r w:rsidRPr="00B82E51">
        <w:t>77:01:0004042:20238</w:t>
      </w:r>
    </w:p>
    <w:p w:rsidR="00EF64B8" w:rsidRPr="00B82E51" w:rsidRDefault="00EF64B8" w:rsidP="00EF64B8">
      <w:pPr>
        <w:tabs>
          <w:tab w:val="left" w:pos="5670"/>
        </w:tabs>
        <w:spacing w:after="0"/>
        <w:ind w:left="5812" w:hanging="5812"/>
        <w:jc w:val="both"/>
      </w:pPr>
      <w:r w:rsidRPr="00B82E51">
        <w:rPr>
          <w:b/>
        </w:rPr>
        <w:t>Адрес:</w:t>
      </w:r>
      <w:r w:rsidRPr="00B82E51">
        <w:tab/>
        <w:t>г. Москва, 1-й Красногвардейский</w:t>
      </w:r>
    </w:p>
    <w:p w:rsidR="008E085F" w:rsidRPr="00B82E51" w:rsidRDefault="00EF64B8" w:rsidP="00EF64B8">
      <w:pPr>
        <w:tabs>
          <w:tab w:val="left" w:pos="5670"/>
        </w:tabs>
        <w:spacing w:after="0"/>
        <w:ind w:left="5812" w:hanging="142"/>
        <w:jc w:val="both"/>
      </w:pPr>
      <w:r w:rsidRPr="00B82E51">
        <w:t>проезд, д. 22, стр. 1, пом. А26</w:t>
      </w:r>
    </w:p>
    <w:p w:rsidR="00D215D8" w:rsidRPr="008F6B6E" w:rsidRDefault="00D215D8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Pr="00843D0A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843D0A">
        <w:rPr>
          <w:b/>
        </w:rPr>
        <w:t>Информация о проведенной проверке:</w:t>
      </w:r>
    </w:p>
    <w:p w:rsidR="004F69A4" w:rsidRPr="004F69A4" w:rsidRDefault="004F69A4" w:rsidP="004F69A4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</w:pPr>
      <w:r w:rsidRPr="004F69A4">
        <w:t xml:space="preserve">Государственная кадастровая оценка в городе Москве в 2021 году проведена </w:t>
      </w:r>
      <w:r w:rsidR="00843D0A">
        <w:br/>
      </w:r>
      <w:r w:rsidRPr="004F69A4">
        <w:t>в соответствии с Федеральным законом от 03.07.2016 № 237-ФЗ «О государственной кадастровой оценке» (далее – Закон о ГКО),</w:t>
      </w:r>
      <w:r w:rsidR="00843D0A">
        <w:t xml:space="preserve"> Методическими указаниями </w:t>
      </w:r>
      <w:r w:rsidRPr="004F69A4"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B171E1" w:rsidRDefault="004F69A4" w:rsidP="00B171E1">
      <w:pPr>
        <w:spacing w:after="0" w:line="240" w:lineRule="auto"/>
        <w:ind w:firstLine="709"/>
        <w:jc w:val="both"/>
      </w:pPr>
      <w:r w:rsidRPr="00843D0A">
        <w:t>Во исполнение положений части 7 статьи 15 Закона о ГКО из филиала Федерального государственного бюджетного учреждения «Федеральная кадастровая палата Федеральной службы государственной реги</w:t>
      </w:r>
      <w:r w:rsidR="006205BF" w:rsidRPr="00843D0A">
        <w:t>страции, кадастра и картографии</w:t>
      </w:r>
      <w:r w:rsidRPr="00843D0A">
        <w:t xml:space="preserve"> по Москве</w:t>
      </w:r>
      <w:r w:rsidR="006205BF" w:rsidRPr="00843D0A">
        <w:t>»</w:t>
      </w:r>
      <w:r w:rsidRPr="00843D0A">
        <w:t xml:space="preserve"> в Учреждение поступили сведения об изменении характеристик (об изменении площади)</w:t>
      </w:r>
      <w:r w:rsidR="006F57CE">
        <w:t xml:space="preserve"> объектов недвижимости </w:t>
      </w:r>
      <w:r w:rsidRPr="00843D0A">
        <w:t>с кадастровым</w:t>
      </w:r>
      <w:r w:rsidR="006F57CE">
        <w:t>и</w:t>
      </w:r>
      <w:r w:rsidRPr="00843D0A">
        <w:t xml:space="preserve"> номер</w:t>
      </w:r>
      <w:r w:rsidR="006F57CE">
        <w:t>ами</w:t>
      </w:r>
      <w:r w:rsidR="000F7084" w:rsidRPr="00843D0A">
        <w:t xml:space="preserve"> 77:01:0004042:20208</w:t>
      </w:r>
      <w:r w:rsidR="006F57CE">
        <w:t xml:space="preserve"> </w:t>
      </w:r>
      <w:r w:rsidR="00384C84">
        <w:t>(</w:t>
      </w:r>
      <w:r w:rsidR="006F57CE">
        <w:t>41,</w:t>
      </w:r>
      <w:r w:rsidR="006F57CE" w:rsidRPr="006F57CE">
        <w:t>2</w:t>
      </w:r>
      <w:r w:rsidR="006F57CE">
        <w:t xml:space="preserve"> кв. м</w:t>
      </w:r>
      <w:r w:rsidR="00384C84">
        <w:t xml:space="preserve">), </w:t>
      </w:r>
      <w:r w:rsidR="000F7084" w:rsidRPr="00843D0A">
        <w:t>77:01:0004042:20209</w:t>
      </w:r>
      <w:r w:rsidR="00384C84">
        <w:t xml:space="preserve"> (</w:t>
      </w:r>
      <w:r w:rsidR="00384C84" w:rsidRPr="00384C84">
        <w:t>8 кв. м</w:t>
      </w:r>
      <w:r w:rsidR="00384C84">
        <w:t>)</w:t>
      </w:r>
      <w:r w:rsidR="000F7084" w:rsidRPr="00843D0A">
        <w:t>, 77:01:0004042:20211</w:t>
      </w:r>
      <w:r w:rsidR="00384C84">
        <w:t xml:space="preserve"> (</w:t>
      </w:r>
      <w:r w:rsidR="00016050">
        <w:t xml:space="preserve">1 692 </w:t>
      </w:r>
      <w:r w:rsidR="00384C84">
        <w:t>кв. м)</w:t>
      </w:r>
      <w:r w:rsidR="000F7084" w:rsidRPr="00843D0A">
        <w:t>, 77:01:0004042:20212</w:t>
      </w:r>
      <w:r w:rsidR="00384C84">
        <w:t xml:space="preserve"> </w:t>
      </w:r>
      <w:r w:rsidR="00016050">
        <w:t>(1 812,</w:t>
      </w:r>
      <w:r w:rsidR="00016050" w:rsidRPr="00016050">
        <w:t>40</w:t>
      </w:r>
      <w:r w:rsidR="00016050">
        <w:t xml:space="preserve"> </w:t>
      </w:r>
      <w:r w:rsidR="00384C84" w:rsidRPr="00384C84">
        <w:t>кв. м)</w:t>
      </w:r>
      <w:r w:rsidR="000F7084" w:rsidRPr="00843D0A">
        <w:t>, 77:01:0004042:20213</w:t>
      </w:r>
      <w:r w:rsidR="00A067B1">
        <w:t xml:space="preserve"> (</w:t>
      </w:r>
      <w:r w:rsidR="00016050">
        <w:t>2 258,</w:t>
      </w:r>
      <w:r w:rsidR="00016050" w:rsidRPr="00016050">
        <w:t>40</w:t>
      </w:r>
      <w:r w:rsidR="00016050">
        <w:t xml:space="preserve"> </w:t>
      </w:r>
      <w:r w:rsidR="00A067B1">
        <w:t>кв. м)</w:t>
      </w:r>
      <w:r w:rsidR="000F7084" w:rsidRPr="00843D0A">
        <w:t>, 77:01:0004042:20216</w:t>
      </w:r>
      <w:r w:rsidR="00A067B1">
        <w:t xml:space="preserve"> (</w:t>
      </w:r>
      <w:r w:rsidR="00016050">
        <w:t>2 263,</w:t>
      </w:r>
      <w:r w:rsidR="00016050" w:rsidRPr="00016050">
        <w:t>10</w:t>
      </w:r>
      <w:r w:rsidR="00A067B1">
        <w:t xml:space="preserve"> кв. м)</w:t>
      </w:r>
      <w:r w:rsidR="000F7084" w:rsidRPr="00843D0A">
        <w:t>, 77:01:0004042:20217</w:t>
      </w:r>
      <w:r w:rsidR="00A067B1">
        <w:t xml:space="preserve"> (</w:t>
      </w:r>
      <w:r w:rsidR="00016050">
        <w:t>2 266,</w:t>
      </w:r>
      <w:r w:rsidR="00016050" w:rsidRPr="00016050">
        <w:t>60</w:t>
      </w:r>
      <w:r w:rsidR="00A067B1">
        <w:t xml:space="preserve"> кв. м)</w:t>
      </w:r>
      <w:r w:rsidR="000F7084" w:rsidRPr="00843D0A">
        <w:t>, 77:01:0004042:20218</w:t>
      </w:r>
      <w:r w:rsidR="00A067B1">
        <w:t xml:space="preserve"> (</w:t>
      </w:r>
      <w:r w:rsidR="00016050">
        <w:t>2 268,</w:t>
      </w:r>
      <w:r w:rsidR="00016050" w:rsidRPr="00016050">
        <w:t>80</w:t>
      </w:r>
      <w:r w:rsidR="00A067B1">
        <w:t xml:space="preserve"> кв. м)</w:t>
      </w:r>
      <w:r w:rsidR="000F7084" w:rsidRPr="00843D0A">
        <w:t>, 77:01:0004042:20219</w:t>
      </w:r>
      <w:r w:rsidR="00A067B1">
        <w:t xml:space="preserve"> (</w:t>
      </w:r>
      <w:r w:rsidR="00016050">
        <w:t>2 269,</w:t>
      </w:r>
      <w:r w:rsidR="00016050" w:rsidRPr="00016050">
        <w:t>00</w:t>
      </w:r>
      <w:r w:rsidR="00A067B1">
        <w:t xml:space="preserve"> кв. м)</w:t>
      </w:r>
      <w:r w:rsidR="000F7084" w:rsidRPr="00843D0A">
        <w:t>, 77:01:0004042:20220</w:t>
      </w:r>
      <w:r w:rsidR="00A067B1">
        <w:t xml:space="preserve"> (</w:t>
      </w:r>
      <w:r w:rsidR="00016050">
        <w:t>2 279,</w:t>
      </w:r>
      <w:r w:rsidR="00016050" w:rsidRPr="00016050">
        <w:t>70</w:t>
      </w:r>
      <w:r w:rsidR="00A067B1">
        <w:t xml:space="preserve"> кв. м)</w:t>
      </w:r>
      <w:r w:rsidR="000F7084" w:rsidRPr="00843D0A">
        <w:t>, 77:01:0004042:20221</w:t>
      </w:r>
      <w:r w:rsidR="00A067B1">
        <w:t xml:space="preserve"> (</w:t>
      </w:r>
      <w:r w:rsidR="00F01074">
        <w:t>2 279,</w:t>
      </w:r>
      <w:r w:rsidR="00F01074" w:rsidRPr="00F01074">
        <w:t>60</w:t>
      </w:r>
      <w:r w:rsidR="00A067B1">
        <w:t xml:space="preserve"> кв. м)</w:t>
      </w:r>
      <w:r w:rsidR="000F7084" w:rsidRPr="00843D0A">
        <w:t>, 77:01:0004042:20222</w:t>
      </w:r>
      <w:r w:rsidR="00A067B1">
        <w:t xml:space="preserve"> (</w:t>
      </w:r>
      <w:r w:rsidR="00F01074">
        <w:t>2 279,</w:t>
      </w:r>
      <w:r w:rsidR="00F01074" w:rsidRPr="00F01074">
        <w:t>70</w:t>
      </w:r>
      <w:r w:rsidR="00A067B1">
        <w:t xml:space="preserve"> кв. м)</w:t>
      </w:r>
      <w:r w:rsidR="000F7084" w:rsidRPr="00843D0A">
        <w:t>, 77:01:0004042:20223</w:t>
      </w:r>
      <w:r w:rsidR="00A067B1">
        <w:t xml:space="preserve"> (</w:t>
      </w:r>
      <w:r w:rsidR="00F01074">
        <w:t>2 279,</w:t>
      </w:r>
      <w:r w:rsidR="00F01074" w:rsidRPr="00F01074">
        <w:t>60</w:t>
      </w:r>
      <w:r w:rsidR="00A067B1">
        <w:t xml:space="preserve"> кв. м)</w:t>
      </w:r>
      <w:r w:rsidR="000F7084" w:rsidRPr="00843D0A">
        <w:t>, 77:01:0004042:20224</w:t>
      </w:r>
      <w:r w:rsidR="00A067B1">
        <w:t xml:space="preserve"> (</w:t>
      </w:r>
      <w:r w:rsidR="00F01074">
        <w:t>2 290,</w:t>
      </w:r>
      <w:r w:rsidR="00F01074" w:rsidRPr="00F01074">
        <w:t>70</w:t>
      </w:r>
      <w:r w:rsidR="00A067B1">
        <w:t xml:space="preserve"> кв. м)</w:t>
      </w:r>
      <w:r w:rsidR="000F7084" w:rsidRPr="00843D0A">
        <w:t>, 77:01:0004042:20225</w:t>
      </w:r>
      <w:r w:rsidR="00A067B1">
        <w:t xml:space="preserve"> (</w:t>
      </w:r>
      <w:r w:rsidR="00F01074">
        <w:t>2 290,</w:t>
      </w:r>
      <w:r w:rsidR="00F01074" w:rsidRPr="00F01074">
        <w:t>60</w:t>
      </w:r>
      <w:r w:rsidR="00A067B1">
        <w:t xml:space="preserve"> кв. м)</w:t>
      </w:r>
      <w:r w:rsidR="000F7084" w:rsidRPr="00843D0A">
        <w:t>, 77:01:0004042:20227</w:t>
      </w:r>
      <w:r w:rsidR="00A067B1">
        <w:t xml:space="preserve"> (</w:t>
      </w:r>
      <w:r w:rsidR="00F01074">
        <w:t>2 346,</w:t>
      </w:r>
      <w:r w:rsidR="00F01074" w:rsidRPr="00F01074">
        <w:t>50</w:t>
      </w:r>
      <w:r w:rsidR="00A067B1">
        <w:t xml:space="preserve"> кв. м)</w:t>
      </w:r>
      <w:r w:rsidR="000F7084" w:rsidRPr="00843D0A">
        <w:t>, 77:01:0004042:20228</w:t>
      </w:r>
      <w:r w:rsidR="00A067B1">
        <w:t xml:space="preserve"> (</w:t>
      </w:r>
      <w:r w:rsidR="00F01074">
        <w:t>2 248,</w:t>
      </w:r>
      <w:r w:rsidR="00F01074" w:rsidRPr="00F01074">
        <w:t>10</w:t>
      </w:r>
      <w:r w:rsidR="00A067B1">
        <w:t xml:space="preserve"> кв. м)</w:t>
      </w:r>
      <w:r w:rsidR="000F7084" w:rsidRPr="00843D0A">
        <w:t>, 77:01:0004042:20229</w:t>
      </w:r>
      <w:r w:rsidR="00A067B1">
        <w:t xml:space="preserve"> (</w:t>
      </w:r>
      <w:r w:rsidR="00F01074">
        <w:t>2 311,</w:t>
      </w:r>
      <w:r w:rsidR="00F01074" w:rsidRPr="00F01074">
        <w:t>30</w:t>
      </w:r>
      <w:r w:rsidR="00A067B1">
        <w:t xml:space="preserve"> кв. м)</w:t>
      </w:r>
      <w:r w:rsidR="000F7084" w:rsidRPr="00843D0A">
        <w:t>, 77:01:0004042:20230</w:t>
      </w:r>
      <w:r w:rsidR="00A067B1">
        <w:t xml:space="preserve"> (</w:t>
      </w:r>
      <w:r w:rsidR="00F01074">
        <w:t>2 322,</w:t>
      </w:r>
      <w:r w:rsidR="00F01074" w:rsidRPr="00F01074">
        <w:t>40</w:t>
      </w:r>
      <w:r w:rsidR="00A067B1">
        <w:t xml:space="preserve"> кв. м)</w:t>
      </w:r>
      <w:r w:rsidR="000F7084" w:rsidRPr="00843D0A">
        <w:t>, 77:01:0004042:20231</w:t>
      </w:r>
      <w:r w:rsidR="00A067B1">
        <w:t xml:space="preserve"> (</w:t>
      </w:r>
      <w:r w:rsidR="00F01074">
        <w:t>2 322,</w:t>
      </w:r>
      <w:r w:rsidR="00F01074" w:rsidRPr="00F01074">
        <w:t>30</w:t>
      </w:r>
      <w:r w:rsidR="00A067B1">
        <w:t xml:space="preserve"> кв. м)</w:t>
      </w:r>
      <w:r w:rsidR="000F7084" w:rsidRPr="00843D0A">
        <w:t>, 77:01:0004042:20232</w:t>
      </w:r>
      <w:r w:rsidR="00A067B1">
        <w:t xml:space="preserve"> (</w:t>
      </w:r>
      <w:r w:rsidR="00EF3CD1">
        <w:t>2 323,</w:t>
      </w:r>
      <w:r w:rsidR="00EF3CD1" w:rsidRPr="00EF3CD1">
        <w:t>90</w:t>
      </w:r>
      <w:r w:rsidR="00A067B1">
        <w:t xml:space="preserve"> кв. м)</w:t>
      </w:r>
      <w:r w:rsidR="000F7084" w:rsidRPr="00843D0A">
        <w:t>, 77:01:0004042:20233</w:t>
      </w:r>
      <w:r w:rsidR="00A067B1">
        <w:t xml:space="preserve"> (</w:t>
      </w:r>
      <w:r w:rsidR="00EF3CD1">
        <w:t>2 323,</w:t>
      </w:r>
      <w:r w:rsidR="00EF3CD1" w:rsidRPr="00EF3CD1">
        <w:t>70</w:t>
      </w:r>
      <w:r w:rsidR="00A067B1">
        <w:t xml:space="preserve"> кв. м)</w:t>
      </w:r>
      <w:r w:rsidR="000F7084" w:rsidRPr="00843D0A">
        <w:t>, 77:01:0004042:20234</w:t>
      </w:r>
      <w:r w:rsidR="00A067B1">
        <w:t xml:space="preserve"> (</w:t>
      </w:r>
      <w:r w:rsidR="00EF3CD1">
        <w:t>2 324,</w:t>
      </w:r>
      <w:r w:rsidR="00EF3CD1" w:rsidRPr="00EF3CD1">
        <w:t>20</w:t>
      </w:r>
      <w:r w:rsidR="00A067B1">
        <w:t xml:space="preserve"> кв. м)</w:t>
      </w:r>
      <w:r w:rsidR="000F7084" w:rsidRPr="00843D0A">
        <w:t>, 77:01:0004042:20235</w:t>
      </w:r>
      <w:r w:rsidR="00A067B1">
        <w:t xml:space="preserve"> (</w:t>
      </w:r>
      <w:r w:rsidR="00EF3CD1">
        <w:t>2 323,</w:t>
      </w:r>
      <w:r w:rsidR="00EF3CD1" w:rsidRPr="00EF3CD1">
        <w:t>90</w:t>
      </w:r>
      <w:r w:rsidR="00A067B1">
        <w:t xml:space="preserve"> кв. м)</w:t>
      </w:r>
      <w:r w:rsidR="000F7084" w:rsidRPr="00843D0A">
        <w:t>, 77:01:0004042:20236</w:t>
      </w:r>
      <w:r w:rsidR="00A067B1">
        <w:t xml:space="preserve"> (</w:t>
      </w:r>
      <w:r w:rsidR="00EF3CD1">
        <w:t>2 324,</w:t>
      </w:r>
      <w:r w:rsidR="00EF3CD1" w:rsidRPr="00EF3CD1">
        <w:t>20</w:t>
      </w:r>
      <w:r w:rsidR="00A067B1">
        <w:t xml:space="preserve"> кв. м)</w:t>
      </w:r>
      <w:r w:rsidR="000F7084" w:rsidRPr="00843D0A">
        <w:t>, 77:01:0004042:20238</w:t>
      </w:r>
      <w:r w:rsidR="00A067B1">
        <w:t xml:space="preserve"> (</w:t>
      </w:r>
      <w:r w:rsidR="00EF3CD1">
        <w:t>2 274,</w:t>
      </w:r>
      <w:r w:rsidR="00EF3CD1" w:rsidRPr="00EF3CD1">
        <w:t>40</w:t>
      </w:r>
      <w:r w:rsidR="00A067B1">
        <w:t xml:space="preserve"> кв. м)</w:t>
      </w:r>
      <w:r w:rsidRPr="00843D0A">
        <w:t xml:space="preserve"> </w:t>
      </w:r>
      <w:r w:rsidR="00EF3CD1">
        <w:t xml:space="preserve">с учетом </w:t>
      </w:r>
      <w:r w:rsidR="00594127">
        <w:t xml:space="preserve">отнесения </w:t>
      </w:r>
      <w:r w:rsidR="00594127">
        <w:lastRenderedPageBreak/>
        <w:t>объектов</w:t>
      </w:r>
      <w:r w:rsidR="00EF3CD1" w:rsidRPr="00EF3CD1">
        <w:t xml:space="preserve"> недвижимости к группе 5 «Объекты, предназначенные для временного проживания», подгруппе 5.3 «Апартаменты элитного назначения»</w:t>
      </w:r>
      <w:r w:rsidR="00594127">
        <w:t xml:space="preserve"> </w:t>
      </w:r>
      <w:r w:rsidR="00EF3CD1">
        <w:t xml:space="preserve">в период </w:t>
      </w:r>
      <w:r w:rsidRPr="00843D0A">
        <w:t>с 01.01.2021 по 31.12.2021.</w:t>
      </w:r>
    </w:p>
    <w:p w:rsidR="006441CC" w:rsidRDefault="006441CC" w:rsidP="00B171E1">
      <w:pPr>
        <w:spacing w:after="0" w:line="240" w:lineRule="auto"/>
        <w:ind w:firstLine="709"/>
        <w:jc w:val="both"/>
      </w:pPr>
      <w:r w:rsidRPr="00843D0A">
        <w:t>В ходе рассмотрения заявления</w:t>
      </w:r>
      <w:r w:rsidR="008F6B6E" w:rsidRPr="00843D0A">
        <w:t xml:space="preserve"> выявлена ошибка, допущенная </w:t>
      </w:r>
      <w:r w:rsidRPr="00843D0A"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0D637B">
        <w:t xml:space="preserve">вышеуказанных объектов недвижимости </w:t>
      </w:r>
      <w:r w:rsidR="001F30FF">
        <w:t>пересчитана</w:t>
      </w:r>
      <w:r w:rsidR="001F30FF">
        <w:br/>
      </w:r>
      <w:r w:rsidR="00E930AE">
        <w:t>с учетом указанной площади путем отнесения объектов недвижимости</w:t>
      </w:r>
      <w:r w:rsidR="008F6B6E" w:rsidRPr="00843D0A">
        <w:t xml:space="preserve"> </w:t>
      </w:r>
      <w:r w:rsidRPr="00843D0A">
        <w:t>с кадастровым</w:t>
      </w:r>
      <w:r w:rsidR="00C45A6F">
        <w:t>и</w:t>
      </w:r>
      <w:r w:rsidRPr="00843D0A">
        <w:t xml:space="preserve"> номер</w:t>
      </w:r>
      <w:r w:rsidR="00C45A6F">
        <w:t>ами</w:t>
      </w:r>
      <w:r w:rsidRPr="00843D0A">
        <w:t xml:space="preserve"> </w:t>
      </w:r>
      <w:r w:rsidR="00D215D8" w:rsidRPr="00843D0A">
        <w:t>77:01:0004042:20208</w:t>
      </w:r>
      <w:r w:rsidR="001F30FF">
        <w:t xml:space="preserve">, </w:t>
      </w:r>
      <w:r w:rsidR="001F30FF" w:rsidRPr="001F30FF">
        <w:t>77:01:0004042:20209</w:t>
      </w:r>
      <w:r w:rsidRPr="00843D0A">
        <w:t xml:space="preserve"> </w:t>
      </w:r>
      <w:r w:rsidR="008F6B6E" w:rsidRPr="00843D0A">
        <w:t xml:space="preserve">к группе </w:t>
      </w:r>
      <w:r w:rsidRPr="00843D0A">
        <w:t>15 «</w:t>
      </w:r>
      <w:r w:rsidR="008F6B6E" w:rsidRPr="00843D0A">
        <w:t>Объекты неустановленного</w:t>
      </w:r>
      <w:r w:rsidR="008F6B6E" w:rsidRPr="00843D0A">
        <w:br/>
      </w:r>
      <w:r w:rsidR="00B36E2D" w:rsidRPr="00843D0A">
        <w:t>и вспомогательного назначения</w:t>
      </w:r>
      <w:r w:rsidRPr="00843D0A">
        <w:t>», подгруппе</w:t>
      </w:r>
      <w:r w:rsidR="008F6B6E" w:rsidRPr="00843D0A">
        <w:t xml:space="preserve"> </w:t>
      </w:r>
      <w:r w:rsidR="00B36E2D" w:rsidRPr="00843D0A">
        <w:t>15.7</w:t>
      </w:r>
      <w:r w:rsidRPr="00843D0A">
        <w:t xml:space="preserve"> «</w:t>
      </w:r>
      <w:r w:rsidR="00B36E2D" w:rsidRPr="00843D0A">
        <w:t>Помещения (нежилые) вспомогательного назначения</w:t>
      </w:r>
      <w:r w:rsidR="006932A1">
        <w:t xml:space="preserve">», </w:t>
      </w:r>
      <w:r w:rsidR="006932A1" w:rsidRPr="006932A1">
        <w:t>объектов недвижимости с кадастровыми номерами</w:t>
      </w:r>
      <w:r w:rsidR="006932A1">
        <w:t xml:space="preserve"> 77:01:0004042:20211, 77:01:0004042:20212, 77:01:0004042:20213, 77:01:0004042:20216, 77:01:0004042:20217, 77:01:0004042:20218, 77:01:0004042:20219, 77:01:0004042:20220, 77:01:0004042:20221, 77:01:0004042:20222, 77:01:0004042:20223, 77:01:0004042:20224, 77:01:0004042:20225, 77:01:0004042:20227, 77:01:0004042:20228, 77:01:0004042:20229, 77:01:0004042:20230, 77:01:0004042:20231, 77:01:0004042:20232, 77:01:0004042:20233, 77:01:0004042:20234, 77:01:0004042:20235, 77:01:0004042:20236, 77:01:0004042:20238 </w:t>
      </w:r>
      <w:r w:rsidR="006932A1" w:rsidRPr="00843D0A">
        <w:t>к группе</w:t>
      </w:r>
      <w:r w:rsidR="006932A1">
        <w:t xml:space="preserve"> 6 «</w:t>
      </w:r>
      <w:r w:rsidR="006932A1" w:rsidRPr="006932A1">
        <w:t>Объекты административного и офисного назначения</w:t>
      </w:r>
      <w:r w:rsidR="006932A1">
        <w:t>», подгруппе 6.1 «</w:t>
      </w:r>
      <w:r w:rsidR="002753D0">
        <w:t>Объекты административного</w:t>
      </w:r>
      <w:r w:rsidR="002753D0">
        <w:br/>
      </w:r>
      <w:r w:rsidR="002753D0" w:rsidRPr="002753D0">
        <w:t>и офисного назначения (основная территория)</w:t>
      </w:r>
      <w:r w:rsidR="006932A1">
        <w:t>».</w:t>
      </w:r>
    </w:p>
    <w:p w:rsidR="002753D0" w:rsidRPr="008F6B6E" w:rsidRDefault="002753D0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8F6B6E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8F6B6E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8F6B6E" w:rsidRDefault="00E102E4" w:rsidP="00985FBF">
      <w:pPr>
        <w:tabs>
          <w:tab w:val="left" w:pos="5812"/>
        </w:tabs>
        <w:spacing w:after="0"/>
        <w:jc w:val="both"/>
        <w:rPr>
          <w:b/>
        </w:rPr>
      </w:pPr>
    </w:p>
    <w:tbl>
      <w:tblPr>
        <w:tblStyle w:val="a7"/>
        <w:tblW w:w="10053" w:type="dxa"/>
        <w:jc w:val="center"/>
        <w:tblLook w:val="04A0" w:firstRow="1" w:lastRow="0" w:firstColumn="1" w:lastColumn="0" w:noHBand="0" w:noVBand="1"/>
      </w:tblPr>
      <w:tblGrid>
        <w:gridCol w:w="1983"/>
        <w:gridCol w:w="1586"/>
        <w:gridCol w:w="3620"/>
        <w:gridCol w:w="1466"/>
        <w:gridCol w:w="1398"/>
      </w:tblGrid>
      <w:tr w:rsidR="00945A7D" w:rsidRPr="00945A7D" w:rsidTr="00F70C57">
        <w:trPr>
          <w:trHeight w:val="1107"/>
          <w:jc w:val="center"/>
        </w:trPr>
        <w:tc>
          <w:tcPr>
            <w:tcW w:w="1924" w:type="dxa"/>
            <w:vAlign w:val="center"/>
          </w:tcPr>
          <w:p w:rsidR="00502BD6" w:rsidRPr="00945A7D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589" w:type="dxa"/>
            <w:vAlign w:val="center"/>
          </w:tcPr>
          <w:p w:rsidR="00502BD6" w:rsidRPr="00945A7D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:rsidR="00502BD6" w:rsidRPr="00945A7D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66" w:type="dxa"/>
            <w:vAlign w:val="center"/>
          </w:tcPr>
          <w:p w:rsidR="00502BD6" w:rsidRPr="00945A7D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 xml:space="preserve">Кадастровая стоимость </w:t>
            </w:r>
            <w:r w:rsidRPr="00945A7D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402" w:type="dxa"/>
            <w:vAlign w:val="center"/>
          </w:tcPr>
          <w:p w:rsidR="00502BD6" w:rsidRPr="00945A7D" w:rsidRDefault="00787104" w:rsidP="0078710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10" w:right="-2" w:hanging="7"/>
              <w:jc w:val="center"/>
              <w:rPr>
                <w:sz w:val="20"/>
                <w:szCs w:val="20"/>
              </w:rPr>
            </w:pPr>
            <w:r w:rsidRPr="00787104">
              <w:rPr>
                <w:sz w:val="20"/>
                <w:szCs w:val="20"/>
              </w:rPr>
              <w:t>Да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787104">
              <w:rPr>
                <w:sz w:val="20"/>
                <w:szCs w:val="20"/>
              </w:rPr>
              <w:t>по состоянию на которую определяется кадастровая стоимость</w:t>
            </w:r>
          </w:p>
        </w:tc>
      </w:tr>
      <w:tr w:rsidR="00945A7D" w:rsidRPr="00945A7D" w:rsidTr="00F70C57">
        <w:trPr>
          <w:trHeight w:val="166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19" w:rsidRPr="00945A7D" w:rsidRDefault="00F85E19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0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E19" w:rsidRPr="00945A7D" w:rsidRDefault="00F85E19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13 696 713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4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E19" w:rsidRPr="00945A7D" w:rsidRDefault="00F85E19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F85E19" w:rsidRPr="00945A7D" w:rsidRDefault="003F2643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2 523 305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12</w:t>
            </w:r>
          </w:p>
        </w:tc>
        <w:tc>
          <w:tcPr>
            <w:tcW w:w="1402" w:type="dxa"/>
            <w:vAlign w:val="center"/>
          </w:tcPr>
          <w:p w:rsidR="00F85E19" w:rsidRPr="00945A7D" w:rsidRDefault="00F85E19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0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2 659 556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3F2643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89 962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16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11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7 697 162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8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3F2643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04 378 566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84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12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32 791 840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5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3F2643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23 206 343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19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1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23 978 204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3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3F2643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1 053 944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05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16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24 918 192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0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3F2643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96 522 865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61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1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25 654 640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3F2643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97 085 654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00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18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26 089 434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7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3F2643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97 433 546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05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1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26 135 810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7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97 445 028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52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2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28 237 995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99 317 130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56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21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28 214 824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0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99 184 859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28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22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28 237 995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4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99 203 441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92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2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28 214 824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0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99 184 859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28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24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30 482 230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1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1 129 676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89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25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30 459 072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1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0 993 146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09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27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41 688 257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89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10 780 096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81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28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21 887 400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1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92 974 826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63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2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34 638 082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1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5 081 188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45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3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36 819 647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9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6 337 740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59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31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36 873 726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3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6 201 342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37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lastRenderedPageBreak/>
              <w:t>77:01:0004042:20232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37 166 370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9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6 482 272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78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3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37 120 141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2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271F66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6 430 187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58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34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37 235 715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945A7D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6 519 779</w:t>
            </w:r>
            <w:r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08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35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37 166 370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9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945A7D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6 461 961</w:t>
            </w:r>
            <w:r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89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36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37 235 715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5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945A7D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406 517 640</w:t>
            </w:r>
            <w:r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82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  <w:tr w:rsidR="00945A7D" w:rsidRPr="00945A7D" w:rsidTr="00F70C57">
        <w:trPr>
          <w:jc w:val="center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77:01:0004042:20238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527 236 738</w:t>
            </w:r>
            <w:r w:rsidR="00945A7D"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1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от 21.02.2022 № АОКС-77/2022/000031</w:t>
            </w:r>
          </w:p>
        </w:tc>
        <w:tc>
          <w:tcPr>
            <w:tcW w:w="1466" w:type="dxa"/>
            <w:vAlign w:val="center"/>
          </w:tcPr>
          <w:p w:rsidR="00E221C7" w:rsidRPr="00945A7D" w:rsidRDefault="00945A7D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397 804 159</w:t>
            </w:r>
            <w:r>
              <w:rPr>
                <w:sz w:val="20"/>
                <w:szCs w:val="20"/>
              </w:rPr>
              <w:t>,</w:t>
            </w:r>
            <w:r w:rsidRPr="00945A7D">
              <w:rPr>
                <w:sz w:val="20"/>
                <w:szCs w:val="20"/>
              </w:rPr>
              <w:t>44</w:t>
            </w:r>
          </w:p>
        </w:tc>
        <w:tc>
          <w:tcPr>
            <w:tcW w:w="1402" w:type="dxa"/>
            <w:vAlign w:val="center"/>
          </w:tcPr>
          <w:p w:rsidR="00E221C7" w:rsidRPr="00945A7D" w:rsidRDefault="00E221C7" w:rsidP="00945A7D">
            <w:pPr>
              <w:tabs>
                <w:tab w:val="left" w:pos="5812"/>
              </w:tabs>
              <w:spacing w:before="120"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945A7D">
              <w:rPr>
                <w:sz w:val="20"/>
                <w:szCs w:val="20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B171E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13" w:rsidRDefault="007D5813" w:rsidP="00AC7FD4">
      <w:r>
        <w:separator/>
      </w:r>
    </w:p>
  </w:endnote>
  <w:endnote w:type="continuationSeparator" w:id="0">
    <w:p w:rsidR="007D5813" w:rsidRDefault="007D581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13" w:rsidRDefault="007D5813" w:rsidP="00AC7FD4">
      <w:r>
        <w:separator/>
      </w:r>
    </w:p>
  </w:footnote>
  <w:footnote w:type="continuationSeparator" w:id="0">
    <w:p w:rsidR="007D5813" w:rsidRDefault="007D581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2A1" w:rsidRPr="00117319" w:rsidRDefault="006932A1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932A1" w:rsidRPr="004E2D85" w:rsidRDefault="006932A1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C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38D0"/>
    <w:rsid w:val="00014D6B"/>
    <w:rsid w:val="00016050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637B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084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6CC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30FF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5FC2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1F66"/>
    <w:rsid w:val="002727EA"/>
    <w:rsid w:val="00273401"/>
    <w:rsid w:val="002742A3"/>
    <w:rsid w:val="002753D0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4C84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643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4F69A4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73C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7AF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4127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32F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05BF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32A1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57CE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7104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4E97"/>
    <w:rsid w:val="007B71ED"/>
    <w:rsid w:val="007C0AC6"/>
    <w:rsid w:val="007C2D85"/>
    <w:rsid w:val="007C654F"/>
    <w:rsid w:val="007D17B4"/>
    <w:rsid w:val="007D4928"/>
    <w:rsid w:val="007D5813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27CB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D0A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085F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5C7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5A7D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6EC"/>
    <w:rsid w:val="00A008C8"/>
    <w:rsid w:val="00A0300C"/>
    <w:rsid w:val="00A0309F"/>
    <w:rsid w:val="00A05577"/>
    <w:rsid w:val="00A05C95"/>
    <w:rsid w:val="00A05E69"/>
    <w:rsid w:val="00A06326"/>
    <w:rsid w:val="00A066F9"/>
    <w:rsid w:val="00A067B1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171E1"/>
    <w:rsid w:val="00B201AC"/>
    <w:rsid w:val="00B2167A"/>
    <w:rsid w:val="00B22F2B"/>
    <w:rsid w:val="00B23EC4"/>
    <w:rsid w:val="00B247FF"/>
    <w:rsid w:val="00B2485C"/>
    <w:rsid w:val="00B25B62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40D8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2E51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A6F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3CE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2780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1C7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0AE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3CD1"/>
    <w:rsid w:val="00EF4EA8"/>
    <w:rsid w:val="00EF64B8"/>
    <w:rsid w:val="00EF6BC8"/>
    <w:rsid w:val="00F00091"/>
    <w:rsid w:val="00F01074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0C57"/>
    <w:rsid w:val="00F73CB5"/>
    <w:rsid w:val="00F75F33"/>
    <w:rsid w:val="00F8088D"/>
    <w:rsid w:val="00F83370"/>
    <w:rsid w:val="00F8576F"/>
    <w:rsid w:val="00F85E19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D31F-D242-49BF-AA61-DCD60141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6</Words>
  <Characters>8357</Characters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4T21:21:00Z</dcterms:created>
  <dcterms:modified xsi:type="dcterms:W3CDTF">2022-03-28T07:14:00Z</dcterms:modified>
</cp:coreProperties>
</file>